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24B0" w14:textId="77777777" w:rsidR="003747BD" w:rsidRPr="00C0693C" w:rsidRDefault="003747BD" w:rsidP="003747BD">
      <w:pPr>
        <w:rPr>
          <w:rFonts w:ascii="Times New Roman" w:hAnsi="Times New Roman" w:cs="Times New Roman"/>
          <w:sz w:val="24"/>
          <w:szCs w:val="24"/>
        </w:rPr>
      </w:pPr>
    </w:p>
    <w:p w14:paraId="45B03F77" w14:textId="77777777" w:rsidR="003747BD" w:rsidRPr="00C0693C" w:rsidRDefault="003747BD" w:rsidP="003747BD">
      <w:pPr>
        <w:rPr>
          <w:rFonts w:ascii="Times New Roman" w:hAnsi="Times New Roman" w:cs="Times New Roman"/>
          <w:sz w:val="24"/>
          <w:szCs w:val="24"/>
        </w:rPr>
      </w:pPr>
    </w:p>
    <w:p w14:paraId="157F95AB" w14:textId="77777777" w:rsidR="003747BD" w:rsidRPr="00C0693C" w:rsidRDefault="003747BD" w:rsidP="003747B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9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5A9D8801" w14:textId="77777777" w:rsidR="003747BD" w:rsidRPr="00C0693C" w:rsidRDefault="003747BD" w:rsidP="003747B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69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210"/>
      </w:tblGrid>
      <w:tr w:rsidR="003747BD" w:rsidRPr="00C0693C" w14:paraId="3AA82F1B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61C2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FAF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b/>
                <w:sz w:val="24"/>
                <w:szCs w:val="24"/>
              </w:rPr>
              <w:t>Chelsea EOHHS Center Advisory Board</w:t>
            </w:r>
          </w:p>
        </w:tc>
      </w:tr>
      <w:tr w:rsidR="003747BD" w:rsidRPr="00C0693C" w14:paraId="796B2330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32D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F36B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nuary 17, 2025</w:t>
            </w:r>
          </w:p>
        </w:tc>
      </w:tr>
      <w:tr w:rsidR="003747BD" w:rsidRPr="00C0693C" w14:paraId="37F0DA63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80B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E5B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30 a.m. to 11:00 a.m.</w:t>
            </w:r>
          </w:p>
        </w:tc>
      </w:tr>
      <w:tr w:rsidR="003747BD" w:rsidRPr="00C0693C" w14:paraId="00AEC63E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F39" w14:textId="77777777" w:rsidR="003747BD" w:rsidRPr="00C0693C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: Zoom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D94" w14:textId="77777777" w:rsidR="003747BD" w:rsidRPr="00C0693C" w:rsidRDefault="003747BD" w:rsidP="00823A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OIN ZOOM MEETING </w:t>
            </w:r>
          </w:p>
          <w:p w14:paraId="5BDC58BB" w14:textId="77777777" w:rsidR="003747BD" w:rsidRPr="00C0693C" w:rsidRDefault="003747BD" w:rsidP="00823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ost:</w:t>
            </w:r>
            <w:r w:rsidRPr="00C069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iyana McCray, Advisory Board Support Coordinator</w:t>
            </w:r>
          </w:p>
          <w:p w14:paraId="2F44E26A" w14:textId="77777777" w:rsidR="003747BD" w:rsidRPr="00C0693C" w:rsidRDefault="003747BD" w:rsidP="00823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 Phone Number: </w:t>
            </w:r>
            <w:r w:rsidRPr="00C06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747BD" w:rsidRPr="00C0693C" w14:paraId="1373A79E" w14:textId="77777777" w:rsidTr="00823AC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BF7E1CF" w14:textId="77777777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Kiyana McCray is inviting you to a scheduled Zoom meeting.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oin Zoom Meeting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C069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3470604278?pwd=woa5aZ5Glb1zuqOr5Lzw7YDga26r73.1</w:t>
              </w:r>
            </w:hyperlink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0A336" w14:textId="6405181B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Meeting ID: 934 7060 4278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493836 </w:t>
            </w:r>
          </w:p>
          <w:p w14:paraId="47920863" w14:textId="77777777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C0693C">
              <w:rPr>
                <w:rFonts w:ascii="Times New Roman" w:hAnsi="Times New Roman" w:cs="Times New Roman"/>
                <w:sz w:val="24"/>
                <w:szCs w:val="24"/>
              </w:rPr>
              <w:t>16468769923,,</w:t>
            </w:r>
            <w:proofErr w:type="gramEnd"/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93470604278#,,,,*493836# US (New York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16469313860,,93470604278#,,,,*493836# US </w:t>
            </w:r>
          </w:p>
          <w:p w14:paraId="48589988" w14:textId="77777777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0A06BF8A" w14:textId="77777777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Dial by your location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876 9923 US (New York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931 3860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1 715 8592 US (Washington DC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5 224 1968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9 205 3325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12 626 6799 US (Chicago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89 278 1000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719 359 4580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05 0468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+1 253 215 8782 US (Tacoma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46 248 7799 US (Houston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60 209 5623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86 347 5053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408 638 0968 US (San Jose)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07 473 4847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64 217 2000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444 9171 US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900 6833 US (San Jose) </w:t>
            </w:r>
          </w:p>
          <w:p w14:paraId="3FEECF66" w14:textId="77777777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Meeting ID: 934 7060 4278 </w:t>
            </w:r>
            <w:r w:rsidRPr="00C069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493836 </w:t>
            </w:r>
          </w:p>
          <w:p w14:paraId="479753B8" w14:textId="77777777" w:rsidR="003747BD" w:rsidRPr="00C0693C" w:rsidRDefault="003747BD" w:rsidP="00823ACD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Find your local number: </w:t>
            </w:r>
            <w:hyperlink r:id="rId12" w:history="1">
              <w:r w:rsidRPr="00C069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u/aiCWBXba5</w:t>
              </w:r>
            </w:hyperlink>
            <w:r w:rsidRPr="00C0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F20FD8" w14:textId="77777777" w:rsidR="003747BD" w:rsidRPr="00C0693C" w:rsidRDefault="003747BD" w:rsidP="003747BD">
      <w:pPr>
        <w:rPr>
          <w:rFonts w:ascii="Times New Roman" w:hAnsi="Times New Roman" w:cs="Times New Roman"/>
          <w:sz w:val="24"/>
          <w:szCs w:val="24"/>
        </w:rPr>
      </w:pPr>
    </w:p>
    <w:p w14:paraId="1F56BB32" w14:textId="77777777" w:rsidR="003747BD" w:rsidRPr="00C0693C" w:rsidRDefault="003747BD" w:rsidP="003747BD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693C">
        <w:rPr>
          <w:rFonts w:ascii="Times New Roman" w:eastAsia="Calibri" w:hAnsi="Times New Roman" w:cs="Times New Roman"/>
          <w:bCs/>
          <w:sz w:val="24"/>
          <w:szCs w:val="24"/>
          <w:u w:val="single"/>
        </w:rPr>
        <w:t>Agenda (topics anticipated to be discussed</w:t>
      </w:r>
      <w:r w:rsidRPr="00C0693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D582BF4" w14:textId="77777777" w:rsidR="003747BD" w:rsidRPr="00C0693C" w:rsidRDefault="003747BD" w:rsidP="003747B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93C">
        <w:rPr>
          <w:rFonts w:ascii="Times New Roman" w:eastAsia="Times New Roman" w:hAnsi="Times New Roman" w:cs="Times New Roman"/>
          <w:bCs/>
          <w:sz w:val="24"/>
          <w:szCs w:val="24"/>
        </w:rPr>
        <w:t xml:space="preserve">Welcome/Introductions: </w:t>
      </w:r>
    </w:p>
    <w:p w14:paraId="1A9B11B9" w14:textId="77777777" w:rsidR="003747BD" w:rsidRPr="00C0693C" w:rsidRDefault="003747BD" w:rsidP="003747BD">
      <w:pPr>
        <w:rPr>
          <w:rFonts w:ascii="Times New Roman" w:hAnsi="Times New Roman" w:cs="Times New Roman"/>
          <w:bCs/>
          <w:sz w:val="24"/>
          <w:szCs w:val="24"/>
        </w:rPr>
      </w:pPr>
    </w:p>
    <w:p w14:paraId="4A03B721" w14:textId="77777777" w:rsidR="003747BD" w:rsidRPr="00C0693C" w:rsidRDefault="003747BD" w:rsidP="003747B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93C">
        <w:rPr>
          <w:rFonts w:ascii="Times New Roman" w:eastAsia="Times New Roman" w:hAnsi="Times New Roman" w:cs="Times New Roman"/>
          <w:bCs/>
          <w:sz w:val="24"/>
          <w:szCs w:val="24"/>
        </w:rPr>
        <w:t>DTA Chelsea EOHHS Center TAO Director Updates:</w:t>
      </w:r>
    </w:p>
    <w:p w14:paraId="0B954D6D" w14:textId="77777777" w:rsidR="003747BD" w:rsidRPr="00C0693C" w:rsidRDefault="003747BD" w:rsidP="003747BD">
      <w:pPr>
        <w:pStyle w:val="Default"/>
        <w:rPr>
          <w:bCs/>
        </w:rPr>
      </w:pPr>
    </w:p>
    <w:p w14:paraId="79C7F94E" w14:textId="77777777" w:rsidR="003747BD" w:rsidRPr="00C0693C" w:rsidRDefault="003747BD" w:rsidP="003747BD">
      <w:pPr>
        <w:pStyle w:val="NoSpacing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93C">
        <w:rPr>
          <w:rFonts w:ascii="Times New Roman" w:eastAsia="Times New Roman" w:hAnsi="Times New Roman" w:cs="Times New Roman"/>
          <w:bCs/>
          <w:sz w:val="24"/>
          <w:szCs w:val="24"/>
        </w:rPr>
        <w:t>Advisory Board Members’ Organization Information Sharing and Updates:</w:t>
      </w:r>
      <w:r w:rsidRPr="00C069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B413B6" w14:textId="77777777" w:rsidR="003747BD" w:rsidRPr="00C0693C" w:rsidRDefault="003747BD" w:rsidP="003747BD">
      <w:pPr>
        <w:pStyle w:val="Default"/>
        <w:rPr>
          <w:bCs/>
        </w:rPr>
      </w:pPr>
    </w:p>
    <w:p w14:paraId="2264CFA9" w14:textId="77777777" w:rsidR="003747BD" w:rsidRPr="00C0693C" w:rsidRDefault="003747BD" w:rsidP="003747BD">
      <w:pPr>
        <w:pStyle w:val="ListParagraph"/>
        <w:numPr>
          <w:ilvl w:val="1"/>
          <w:numId w:val="1"/>
        </w:numPr>
        <w:autoSpaceDN w:val="0"/>
        <w:rPr>
          <w:rFonts w:ascii="Times New Roman" w:eastAsia="Times New Roman" w:hAnsi="Times New Roman" w:cs="Times New Roman"/>
          <w:bCs/>
          <w:i/>
          <w:iCs/>
          <w:color w:val="00B0F0"/>
          <w:sz w:val="24"/>
          <w:szCs w:val="24"/>
        </w:rPr>
      </w:pPr>
      <w:r w:rsidRPr="00C0693C">
        <w:rPr>
          <w:rFonts w:ascii="Times New Roman" w:hAnsi="Times New Roman" w:cs="Times New Roman"/>
          <w:bCs/>
          <w:sz w:val="24"/>
          <w:szCs w:val="24"/>
        </w:rPr>
        <w:t xml:space="preserve">DTA Advisory Board Statewide Updates – Changes in Program and Business Process: </w:t>
      </w:r>
    </w:p>
    <w:p w14:paraId="107F561F" w14:textId="77777777" w:rsidR="003747BD" w:rsidRPr="00C0693C" w:rsidRDefault="003747BD" w:rsidP="003747B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017A0EF" w14:textId="77777777" w:rsidR="003747BD" w:rsidRPr="00C0693C" w:rsidRDefault="003747BD" w:rsidP="003747B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0693C">
        <w:rPr>
          <w:rFonts w:ascii="Times New Roman" w:hAnsi="Times New Roman" w:cs="Times New Roman"/>
          <w:bCs/>
          <w:sz w:val="24"/>
          <w:szCs w:val="24"/>
        </w:rPr>
        <w:t>Open Discussion</w:t>
      </w:r>
    </w:p>
    <w:p w14:paraId="258590BF" w14:textId="77777777" w:rsidR="003747BD" w:rsidRPr="00C0693C" w:rsidRDefault="003747BD" w:rsidP="003747B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00EB167" w14:textId="77777777" w:rsidR="003747BD" w:rsidRPr="00C0693C" w:rsidRDefault="003747BD" w:rsidP="003747B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0693C">
        <w:rPr>
          <w:rFonts w:ascii="Times New Roman" w:hAnsi="Times New Roman" w:cs="Times New Roman"/>
          <w:bCs/>
          <w:sz w:val="24"/>
          <w:szCs w:val="24"/>
        </w:rPr>
        <w:t xml:space="preserve">Advisory Board Member Suggestions for Agenda Topics for Next Meeting(s): </w:t>
      </w:r>
    </w:p>
    <w:p w14:paraId="1EB87E82" w14:textId="77777777" w:rsidR="003747BD" w:rsidRPr="00C0693C" w:rsidRDefault="003747BD" w:rsidP="003747BD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6D9FCA6" w14:textId="77777777" w:rsidR="003747BD" w:rsidRPr="00C0693C" w:rsidRDefault="003747BD" w:rsidP="003747BD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93C">
        <w:rPr>
          <w:rFonts w:ascii="Times New Roman" w:eastAsia="Times New Roman" w:hAnsi="Times New Roman" w:cs="Times New Roman"/>
          <w:bCs/>
          <w:sz w:val="24"/>
          <w:szCs w:val="24"/>
        </w:rPr>
        <w:t>Adjournment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5055B"/>
    <w:multiLevelType w:val="hybridMultilevel"/>
    <w:tmpl w:val="EC9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AE9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0D722B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747BD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9556D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7BD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747BD"/>
    <w:pPr>
      <w:ind w:left="720"/>
      <w:contextualSpacing/>
    </w:pPr>
  </w:style>
  <w:style w:type="paragraph" w:styleId="NoSpacing">
    <w:name w:val="No Spacing"/>
    <w:uiPriority w:val="1"/>
    <w:qFormat/>
    <w:rsid w:val="003747BD"/>
    <w:rPr>
      <w:rFonts w:ascii="Arial" w:eastAsia="Arial" w:hAnsi="Arial" w:cs="Arial"/>
      <w:lang w:val="en"/>
    </w:rPr>
  </w:style>
  <w:style w:type="paragraph" w:customStyle="1" w:styleId="Default">
    <w:name w:val="Default"/>
    <w:rsid w:val="003747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iCWBXba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70604278?pwd=woa5aZ5Glb1zuqOr5Lzw7YDga26r73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89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1-09T21:06:00Z</dcterms:created>
  <dcterms:modified xsi:type="dcterms:W3CDTF">2025-01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